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763B366E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495D04">
        <w:rPr>
          <w:rFonts w:ascii="Times New Roman" w:hAnsi="Times New Roman" w:cs="Times New Roman"/>
          <w:sz w:val="26"/>
          <w:szCs w:val="26"/>
        </w:rPr>
        <w:t>Võ Thị Xuân Thao</w:t>
      </w:r>
    </w:p>
    <w:p w14:paraId="324BF0B3" w14:textId="74570C53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495D04">
        <w:rPr>
          <w:rFonts w:ascii="Times New Roman" w:hAnsi="Times New Roman" w:cs="Times New Roman"/>
          <w:sz w:val="26"/>
          <w:szCs w:val="26"/>
        </w:rPr>
        <w:t xml:space="preserve">Phạm Phong </w:t>
      </w:r>
      <w:proofErr w:type="spellStart"/>
      <w:r w:rsidR="00495D04">
        <w:rPr>
          <w:rFonts w:ascii="Times New Roman" w:hAnsi="Times New Roman" w:cs="Times New Roman"/>
          <w:sz w:val="26"/>
          <w:szCs w:val="26"/>
        </w:rPr>
        <w:t>Nhã</w:t>
      </w:r>
      <w:proofErr w:type="spellEnd"/>
    </w:p>
    <w:p w14:paraId="265DDBD2" w14:textId="2B5FD182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495D04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495D04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="00495D04">
        <w:rPr>
          <w:rFonts w:ascii="Times New Roman" w:hAnsi="Times New Roman" w:cs="Times New Roman"/>
          <w:sz w:val="26"/>
          <w:szCs w:val="26"/>
        </w:rPr>
        <w:t xml:space="preserve"> Phương Thảo</w:t>
      </w:r>
    </w:p>
    <w:p w14:paraId="595F12B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2F5D992C" w14:textId="0BB7695B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495D04" w:rsidRPr="00495D0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5174F2" wp14:editId="4E0013D2">
            <wp:extent cx="4058216" cy="1133633"/>
            <wp:effectExtent l="0" t="0" r="0" b="9525"/>
            <wp:docPr id="1672591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9189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F1C7F8" w14:textId="52476B34" w:rsidR="003D273B" w:rsidRDefault="00B96FD0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96FD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8E87C3D" wp14:editId="4933F677">
            <wp:extent cx="5943600" cy="1280795"/>
            <wp:effectExtent l="0" t="0" r="0" b="0"/>
            <wp:docPr id="19688687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6872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DB7DED0" w14:textId="484EB753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B96FD0" w:rsidRPr="00B96FD0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0EDBBA34" wp14:editId="1E832892">
            <wp:extent cx="5029902" cy="1333686"/>
            <wp:effectExtent l="0" t="0" r="0" b="0"/>
            <wp:docPr id="5288995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9956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59B196FD" w14:textId="5AC8875C" w:rsidR="00495D04" w:rsidRDefault="00495D04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53E91649" w14:textId="3444436A" w:rsidR="007324AE" w:rsidRDefault="00495D04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95D0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9DB1C0A" wp14:editId="25CF8001">
            <wp:extent cx="5906324" cy="876422"/>
            <wp:effectExtent l="0" t="0" r="0" b="0"/>
            <wp:docPr id="384957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57450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739B8CA" w:rsidR="00B0226D" w:rsidRDefault="00495D0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95D0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7308E7" wp14:editId="65215868">
            <wp:extent cx="5943600" cy="1440815"/>
            <wp:effectExtent l="0" t="0" r="0" b="6985"/>
            <wp:docPr id="4253027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275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11"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5EB39B69" w14:textId="5EB67D67" w:rsidR="00495D04" w:rsidRDefault="00495D04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95D0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9F5CA50" wp14:editId="055F1624">
            <wp:extent cx="2505425" cy="1695687"/>
            <wp:effectExtent l="0" t="0" r="9525" b="0"/>
            <wp:docPr id="19893908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90803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7253D7F9" w14:textId="50CB93BB" w:rsidR="00495D04" w:rsidRDefault="00495D04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95D0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CEF5E87" wp14:editId="760A229A">
            <wp:extent cx="5020376" cy="2133898"/>
            <wp:effectExtent l="0" t="0" r="8890" b="0"/>
            <wp:docPr id="179767684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846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5D04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96FD0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1</cp:revision>
  <dcterms:created xsi:type="dcterms:W3CDTF">2020-10-10T08:31:00Z</dcterms:created>
  <dcterms:modified xsi:type="dcterms:W3CDTF">2025-10-27T04:26:00Z</dcterms:modified>
</cp:coreProperties>
</file>